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C3685C" w14:textId="77777777" w:rsidR="00F138B4" w:rsidRPr="00F138B4" w:rsidRDefault="00F138B4" w:rsidP="00F138B4">
      <w:r w:rsidRPr="00F138B4">
        <w:t>### Multiple Choice Questions (MCQs)</w:t>
      </w:r>
      <w:r w:rsidRPr="00F138B4">
        <w:br/>
        <w:t>1. What is the SI unit of electric current?</w:t>
      </w:r>
      <w:r w:rsidRPr="00F138B4">
        <w:br/>
        <w:t xml:space="preserve">   a) Volt  </w:t>
      </w:r>
      <w:r w:rsidRPr="00F138B4">
        <w:br/>
        <w:t xml:space="preserve">   b) Ampere  </w:t>
      </w:r>
      <w:r w:rsidRPr="00F138B4">
        <w:br/>
        <w:t xml:space="preserve">   c) Ohm  </w:t>
      </w:r>
      <w:r w:rsidRPr="00F138B4">
        <w:br/>
        <w:t xml:space="preserve">   d) Coulomb</w:t>
      </w:r>
      <w:r w:rsidRPr="00F138B4">
        <w:br/>
      </w:r>
      <w:r w:rsidRPr="00F138B4">
        <w:br/>
        <w:t>2. Which of the following is a good conductor of electricity?</w:t>
      </w:r>
      <w:r w:rsidRPr="00F138B4">
        <w:br/>
        <w:t xml:space="preserve">   a) Rubber  </w:t>
      </w:r>
      <w:r w:rsidRPr="00F138B4">
        <w:br/>
        <w:t xml:space="preserve">   b) Glass  </w:t>
      </w:r>
      <w:r w:rsidRPr="00F138B4">
        <w:br/>
        <w:t xml:space="preserve">   c) Copper  </w:t>
      </w:r>
      <w:r w:rsidRPr="00F138B4">
        <w:br/>
        <w:t xml:space="preserve">   d) Wood</w:t>
      </w:r>
      <w:r w:rsidRPr="00F138B4">
        <w:br/>
      </w:r>
      <w:r w:rsidRPr="00F138B4">
        <w:br/>
        <w:t>3. What is the formula for calculating electric power?</w:t>
      </w:r>
      <w:r w:rsidRPr="00F138B4">
        <w:br/>
        <w:t xml:space="preserve">   a) P = IV  </w:t>
      </w:r>
      <w:r w:rsidRPr="00F138B4">
        <w:br/>
        <w:t xml:space="preserve">   b) P = IR  </w:t>
      </w:r>
      <w:r w:rsidRPr="00F138B4">
        <w:br/>
        <w:t xml:space="preserve">   c) P = V/R  </w:t>
      </w:r>
      <w:r w:rsidRPr="00F138B4">
        <w:br/>
        <w:t xml:space="preserve">   d) P = I^2R</w:t>
      </w:r>
      <w:r w:rsidRPr="00F138B4">
        <w:br/>
      </w:r>
      <w:r w:rsidRPr="00F138B4">
        <w:br/>
        <w:t>4. Which law states that the current passing through a conductor is directly proportional to the voltage across it?</w:t>
      </w:r>
      <w:r w:rsidRPr="00F138B4">
        <w:br/>
        <w:t xml:space="preserve">   a) Coulomb's Law  </w:t>
      </w:r>
      <w:r w:rsidRPr="00F138B4">
        <w:br/>
        <w:t xml:space="preserve">   b) Ohm's Law  </w:t>
      </w:r>
      <w:r w:rsidRPr="00F138B4">
        <w:br/>
        <w:t xml:space="preserve">   c) Faraday's Law  </w:t>
      </w:r>
      <w:r w:rsidRPr="00F138B4">
        <w:br/>
        <w:t xml:space="preserve">   d) Kirchhoff's Law</w:t>
      </w:r>
      <w:r w:rsidRPr="00F138B4">
        <w:br/>
      </w:r>
      <w:r w:rsidRPr="00F138B4">
        <w:br/>
        <w:t>5. What is the resistance of a conductor if the potential difference across it is 10V and the current flowing through it is 2A?</w:t>
      </w:r>
      <w:r w:rsidRPr="00F138B4">
        <w:br/>
        <w:t xml:space="preserve">   a) 5 Ohms  </w:t>
      </w:r>
      <w:r w:rsidRPr="00F138B4">
        <w:br/>
        <w:t xml:space="preserve">   b) 10 Ohms  </w:t>
      </w:r>
      <w:r w:rsidRPr="00F138B4">
        <w:br/>
        <w:t xml:space="preserve">   c) 2 Ohms  </w:t>
      </w:r>
      <w:r w:rsidRPr="00F138B4">
        <w:br/>
        <w:t xml:space="preserve">   d) 20 Ohms</w:t>
      </w:r>
      <w:r w:rsidRPr="00F138B4">
        <w:br/>
      </w:r>
      <w:r w:rsidRPr="00F138B4">
        <w:br/>
        <w:t>### Fill in the Blanks</w:t>
      </w:r>
      <w:r w:rsidRPr="00F138B4">
        <w:br/>
        <w:t>1. The unit of electric charge is the __________.</w:t>
      </w:r>
      <w:r w:rsidRPr="00F138B4">
        <w:br/>
        <w:t>2. The resistance of a wire depends on its __________ and __________.</w:t>
      </w:r>
      <w:r w:rsidRPr="00F138B4">
        <w:br/>
        <w:t>3. In a series circuit, the total resistance is the __________ of the individual resistances.</w:t>
      </w:r>
      <w:r w:rsidRPr="00F138B4">
        <w:br/>
        <w:t>4. The device used to measure electric current is called a __________.</w:t>
      </w:r>
      <w:r w:rsidRPr="00F138B4">
        <w:br/>
        <w:t>5. The potential difference between two points in a circuit is measured in __________.</w:t>
      </w:r>
      <w:r w:rsidRPr="00F138B4">
        <w:br/>
      </w:r>
      <w:r w:rsidRPr="00F138B4">
        <w:br/>
        <w:t>### True/False</w:t>
      </w:r>
      <w:r w:rsidRPr="00F138B4">
        <w:br/>
        <w:t>1. The resistance of a conductor increases with an increase in temperature. (True/False)</w:t>
      </w:r>
      <w:r w:rsidRPr="00F138B4">
        <w:br/>
        <w:t>2. An electric circuit must always be open to allow current to flow. (True/False)</w:t>
      </w:r>
      <w:r w:rsidRPr="00F138B4">
        <w:br/>
      </w:r>
      <w:r w:rsidRPr="00F138B4">
        <w:lastRenderedPageBreak/>
        <w:t>3. The SI unit of resistance is the ohm. (True/False)</w:t>
      </w:r>
      <w:r w:rsidRPr="00F138B4">
        <w:br/>
        <w:t>4. Electric power is the rate at which electrical energy is consumed. (True/False)</w:t>
      </w:r>
      <w:r w:rsidRPr="00F138B4">
        <w:br/>
        <w:t>5. A potentiometer is used to measure electric current. (True/False)</w:t>
      </w:r>
      <w:r w:rsidRPr="00F138B4">
        <w:br/>
      </w:r>
      <w:r w:rsidRPr="00F138B4">
        <w:br/>
        <w:t>### One-word Questions</w:t>
      </w:r>
      <w:r w:rsidRPr="00F138B4">
        <w:br/>
        <w:t>1. What is the SI unit of resistance?</w:t>
      </w:r>
      <w:r w:rsidRPr="00F138B4">
        <w:br/>
        <w:t>2. Name the instrument used to measure voltage.</w:t>
      </w:r>
      <w:r w:rsidRPr="00F138B4">
        <w:br/>
        <w:t>3. Which subatomic particle is primarily responsible for electric current?</w:t>
      </w:r>
      <w:r w:rsidRPr="00F138B4">
        <w:br/>
        <w:t>4. What is the term for materials that do not conduct electricity well?</w:t>
      </w:r>
      <w:r w:rsidRPr="00F138B4">
        <w:br/>
        <w:t>5. What is the symbol for resistance in a circuit diagram?</w:t>
      </w:r>
      <w:r w:rsidRPr="00F138B4">
        <w:br/>
      </w:r>
      <w:r w:rsidRPr="00F138B4">
        <w:br/>
        <w:t>### Short Answer Questions</w:t>
      </w:r>
      <w:r w:rsidRPr="00F138B4">
        <w:br/>
        <w:t>1. Explain Ohm's Law.</w:t>
      </w:r>
      <w:r w:rsidRPr="00F138B4">
        <w:br/>
        <w:t>2. What are the factors affecting the resistance of a conductor?</w:t>
      </w:r>
      <w:r w:rsidRPr="00F138B4">
        <w:br/>
        <w:t>3. Describe the difference between series and parallel circuits.</w:t>
      </w:r>
      <w:r w:rsidRPr="00F138B4">
        <w:br/>
        <w:t>4. What is the function of a fuse in an electrical circuit?</w:t>
      </w:r>
      <w:r w:rsidRPr="00F138B4">
        <w:br/>
        <w:t>5. How do you calculate the total resistance in a parallel circuit?</w:t>
      </w:r>
      <w:r w:rsidRPr="00F138B4">
        <w:br/>
      </w:r>
      <w:r w:rsidRPr="00F138B4">
        <w:br/>
        <w:t>### Long Answer Questions</w:t>
      </w:r>
      <w:r w:rsidRPr="00F138B4">
        <w:br/>
        <w:t>1. Describe the working principle of an electric motor.</w:t>
      </w:r>
      <w:r w:rsidRPr="00F138B4">
        <w:br/>
        <w:t>2. Explain the heating effect of electric current with examples.</w:t>
      </w:r>
      <w:r w:rsidRPr="00F138B4">
        <w:br/>
        <w:t>3. Discuss the advantages and disadvantages of series and parallel circuits.</w:t>
      </w:r>
      <w:r w:rsidRPr="00F138B4">
        <w:br/>
        <w:t>4. Explain the concept of electric power and how it is calculated.</w:t>
      </w:r>
      <w:r w:rsidRPr="00F138B4">
        <w:br/>
        <w:t>5. Describe the construction and working of a simple electric circuit with a diagram.</w:t>
      </w:r>
    </w:p>
    <w:p w14:paraId="498766EA" w14:textId="77777777" w:rsidR="00F138B4" w:rsidRPr="00F138B4" w:rsidRDefault="00F138B4" w:rsidP="00F138B4"/>
    <w:p w14:paraId="34AC5DEE" w14:textId="09FF35E6" w:rsidR="008A776B" w:rsidRPr="00F138B4" w:rsidRDefault="008A776B" w:rsidP="00F138B4"/>
    <w:sectPr w:rsidR="008A776B" w:rsidRPr="00F138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60796">
    <w:abstractNumId w:val="8"/>
  </w:num>
  <w:num w:numId="2" w16cid:durableId="1745493833">
    <w:abstractNumId w:val="6"/>
  </w:num>
  <w:num w:numId="3" w16cid:durableId="1424569868">
    <w:abstractNumId w:val="5"/>
  </w:num>
  <w:num w:numId="4" w16cid:durableId="2140023783">
    <w:abstractNumId w:val="4"/>
  </w:num>
  <w:num w:numId="5" w16cid:durableId="69425870">
    <w:abstractNumId w:val="7"/>
  </w:num>
  <w:num w:numId="6" w16cid:durableId="328213582">
    <w:abstractNumId w:val="3"/>
  </w:num>
  <w:num w:numId="7" w16cid:durableId="764837617">
    <w:abstractNumId w:val="2"/>
  </w:num>
  <w:num w:numId="8" w16cid:durableId="1728406727">
    <w:abstractNumId w:val="1"/>
  </w:num>
  <w:num w:numId="9" w16cid:durableId="1765494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6726"/>
    <w:rsid w:val="008A776B"/>
    <w:rsid w:val="00AA1D8D"/>
    <w:rsid w:val="00B47730"/>
    <w:rsid w:val="00CB0664"/>
    <w:rsid w:val="00F138B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D9DE4B"/>
  <w14:defaultImageDpi w14:val="300"/>
  <w15:docId w15:val="{7F3E54AF-0E24-4CF9-95FB-DC6E08EC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29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tul Patel</cp:lastModifiedBy>
  <cp:revision>2</cp:revision>
  <dcterms:created xsi:type="dcterms:W3CDTF">2024-10-04T09:50:00Z</dcterms:created>
  <dcterms:modified xsi:type="dcterms:W3CDTF">2024-10-04T09:50:00Z</dcterms:modified>
  <cp:category/>
</cp:coreProperties>
</file>